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C94CCF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C94C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C94CCF">
                      <w:rPr>
                        <w:rFonts w:ascii="Times New Roman" w:hAnsi="Times New Roman" w:cs="Times New Roman"/>
                        <w:b/>
                        <w:bCs/>
                      </w:rPr>
                      <w:t>Đặng</w:t>
                    </w:r>
                    <w:proofErr w:type="spellEnd"/>
                    <w:r w:rsidR="00C94C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C94CCF">
                      <w:rPr>
                        <w:rFonts w:ascii="Times New Roman" w:hAnsi="Times New Roman" w:cs="Times New Roman"/>
                        <w:b/>
                        <w:bCs/>
                      </w:rPr>
                      <w:t>Văn</w:t>
                    </w:r>
                    <w:proofErr w:type="spellEnd"/>
                    <w:r w:rsidR="00C94C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C94CCF">
                      <w:rPr>
                        <w:rFonts w:ascii="Times New Roman" w:hAnsi="Times New Roman" w:cs="Times New Roman"/>
                        <w:b/>
                        <w:bCs/>
                      </w:rPr>
                      <w:t>Trí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C94CC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/11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734EB3">
          <w:pPr>
            <w:pStyle w:val="Heading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C94CCF" w:rsidP="00B9278F">
                <w:pPr>
                  <w:pStyle w:val="MyTable1"/>
                </w:pPr>
                <w:r>
                  <w:t>1.1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734EB3">
          <w:pPr>
            <w:pStyle w:val="Heading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1210" w:type="dxa"/>
              </w:tcPr>
              <w:p w:rsidR="005128C9" w:rsidRPr="001F0ACC" w:rsidRDefault="00C94CCF" w:rsidP="00B9278F">
                <w:pPr>
                  <w:pStyle w:val="MyTable1"/>
                </w:pPr>
                <w:proofErr w:type="spellStart"/>
                <w:r>
                  <w:t>Đặng</w:t>
                </w:r>
                <w:proofErr w:type="spellEnd"/>
                <w:r>
                  <w:t xml:space="preserve"> </w:t>
                </w:r>
                <w:proofErr w:type="spellStart"/>
                <w:r>
                  <w:t>Văn</w:t>
                </w:r>
                <w:proofErr w:type="spellEnd"/>
                <w:r>
                  <w:t xml:space="preserve"> </w:t>
                </w:r>
                <w:proofErr w:type="spellStart"/>
                <w:r>
                  <w:t>Trí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</w:t>
                </w:r>
                <w:r w:rsidR="00C94CCF">
                  <w:t>n</w:t>
                </w:r>
                <w:proofErr w:type="spellEnd"/>
                <w:r w:rsidR="00C94CCF">
                  <w:t xml:space="preserve"> </w:t>
                </w:r>
                <w:proofErr w:type="spellStart"/>
                <w:r w:rsidR="00C94CCF">
                  <w:t>lý</w:t>
                </w:r>
                <w:proofErr w:type="spellEnd"/>
                <w:r w:rsidR="00C94CCF">
                  <w:t xml:space="preserve"> </w:t>
                </w:r>
                <w:proofErr w:type="spellStart"/>
                <w:r w:rsidR="00C94CCF">
                  <w:t>nhân</w:t>
                </w:r>
                <w:proofErr w:type="spellEnd"/>
                <w:r w:rsidR="00C94CCF">
                  <w:t xml:space="preserve"> </w:t>
                </w:r>
                <w:proofErr w:type="spellStart"/>
                <w:r w:rsidR="00C94CCF">
                  <w:t>viên</w:t>
                </w:r>
                <w:proofErr w:type="spellEnd"/>
                <w:r w:rsidR="00C94CCF">
                  <w:t xml:space="preserve"> </w:t>
                </w:r>
                <w:proofErr w:type="spellStart"/>
                <w:r w:rsidR="00C94CCF">
                  <w:t>trong</w:t>
                </w:r>
                <w:proofErr w:type="spellEnd"/>
                <w:r w:rsidR="00C94CCF">
                  <w:t xml:space="preserve"> </w:t>
                </w:r>
                <w:proofErr w:type="spellStart"/>
                <w:r w:rsidR="00C94CCF">
                  <w:t>công</w:t>
                </w:r>
                <w:proofErr w:type="spellEnd"/>
                <w:r w:rsidR="00C94CCF">
                  <w:t xml:space="preserve"> ty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734EB3">
      <w:pPr>
        <w:pStyle w:val="Heading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4EB3" w:rsidRDefault="00734EB3" w:rsidP="00734EB3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E54A5B" w:rsidRDefault="00E54A5B" w:rsidP="00734EB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Default="006D0FE0" w:rsidP="006D0FE0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4695190" cy="510219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26" cy="51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B3" w:rsidRDefault="00734EB3" w:rsidP="006D0FE0">
      <w:pPr>
        <w:pStyle w:val="TuNormal"/>
        <w:numPr>
          <w:ilvl w:val="0"/>
          <w:numId w:val="0"/>
        </w:numPr>
        <w:ind w:left="1296"/>
      </w:pPr>
    </w:p>
    <w:p w:rsidR="00734EB3" w:rsidRDefault="00734EB3" w:rsidP="006D0FE0">
      <w:pPr>
        <w:pStyle w:val="TuNormal"/>
        <w:numPr>
          <w:ilvl w:val="0"/>
          <w:numId w:val="0"/>
        </w:numPr>
        <w:ind w:left="1296"/>
      </w:pPr>
    </w:p>
    <w:p w:rsidR="00734EB3" w:rsidRDefault="00734EB3" w:rsidP="006D0FE0">
      <w:pPr>
        <w:pStyle w:val="TuNormal"/>
        <w:numPr>
          <w:ilvl w:val="0"/>
          <w:numId w:val="0"/>
        </w:numPr>
        <w:ind w:left="1296"/>
      </w:pPr>
    </w:p>
    <w:p w:rsidR="00734EB3" w:rsidRDefault="00734EB3" w:rsidP="006D0FE0">
      <w:pPr>
        <w:pStyle w:val="TuNormal"/>
        <w:numPr>
          <w:ilvl w:val="0"/>
          <w:numId w:val="0"/>
        </w:numPr>
        <w:ind w:left="1296"/>
      </w:pPr>
    </w:p>
    <w:p w:rsidR="00734EB3" w:rsidRDefault="00734EB3" w:rsidP="006D0FE0">
      <w:pPr>
        <w:pStyle w:val="TuNormal"/>
        <w:numPr>
          <w:ilvl w:val="0"/>
          <w:numId w:val="0"/>
        </w:numPr>
        <w:ind w:left="1296"/>
      </w:pPr>
    </w:p>
    <w:p w:rsidR="00734EB3" w:rsidRDefault="00734EB3" w:rsidP="006D0FE0">
      <w:pPr>
        <w:pStyle w:val="TuNormal"/>
        <w:numPr>
          <w:ilvl w:val="0"/>
          <w:numId w:val="0"/>
        </w:numPr>
        <w:ind w:left="1296"/>
      </w:pPr>
    </w:p>
    <w:p w:rsidR="00734EB3" w:rsidRDefault="00734EB3" w:rsidP="006D0FE0">
      <w:pPr>
        <w:pStyle w:val="TuNormal"/>
        <w:numPr>
          <w:ilvl w:val="0"/>
          <w:numId w:val="0"/>
        </w:numPr>
        <w:ind w:left="1296"/>
      </w:pPr>
    </w:p>
    <w:p w:rsidR="00734EB3" w:rsidRDefault="00734EB3" w:rsidP="006D0FE0">
      <w:pPr>
        <w:pStyle w:val="TuNormal"/>
        <w:numPr>
          <w:ilvl w:val="0"/>
          <w:numId w:val="0"/>
        </w:numPr>
        <w:ind w:left="1296"/>
      </w:pPr>
    </w:p>
    <w:p w:rsidR="00225277" w:rsidRDefault="00225277" w:rsidP="00734EB3">
      <w:pPr>
        <w:pStyle w:val="Heading3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225277" w:rsidRDefault="00225277" w:rsidP="00225277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>
        <w:rPr>
          <w:b/>
        </w:rPr>
        <w:t>CLS_TaiKhoanNV</w:t>
      </w:r>
      <w:proofErr w:type="spellEnd"/>
    </w:p>
    <w:p w:rsidR="00225277" w:rsidRDefault="00225277" w:rsidP="00225277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proofErr w:type="spellStart"/>
      <w:r w:rsidR="002161DE">
        <w:t>Tbl_</w:t>
      </w:r>
      <w:proofErr w:type="gramStart"/>
      <w:r w:rsidR="002161DE">
        <w:t>TaiKhoanNV</w:t>
      </w:r>
      <w:proofErr w:type="spellEnd"/>
      <w:r w:rsidR="002161DE">
        <w:t xml:space="preserve"> ,</w:t>
      </w:r>
      <w:proofErr w:type="gramEnd"/>
      <w:r w:rsidR="002161DE">
        <w:t xml:space="preserve"> </w:t>
      </w:r>
      <w:r w:rsidR="002161DE" w:rsidRPr="00F90128">
        <w:t>[FRA] [CLS] [1.5.4]</w:t>
      </w:r>
    </w:p>
    <w:p w:rsidR="00734EB3" w:rsidRDefault="00734EB3" w:rsidP="00225277">
      <w:pPr>
        <w:pStyle w:val="TuNormal"/>
        <w:numPr>
          <w:ilvl w:val="0"/>
          <w:numId w:val="0"/>
        </w:numPr>
        <w:ind w:left="1296"/>
      </w:pPr>
    </w:p>
    <w:p w:rsidR="00225277" w:rsidRDefault="00225277" w:rsidP="00225277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175250" cy="570155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40" cy="578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77" w:rsidRDefault="00225277" w:rsidP="006D0FE0">
      <w:pPr>
        <w:pStyle w:val="TuNormal"/>
        <w:numPr>
          <w:ilvl w:val="0"/>
          <w:numId w:val="0"/>
        </w:numPr>
        <w:ind w:left="1296"/>
      </w:pPr>
    </w:p>
    <w:p w:rsidR="005A6373" w:rsidRDefault="005A6373" w:rsidP="00734EB3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734EB3" w:rsidRDefault="00734EB3" w:rsidP="00734EB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4EB3" w:rsidRPr="00734EB3" w:rsidRDefault="00734EB3" w:rsidP="00734EB3"/>
    <w:p w:rsidR="005A6373" w:rsidRDefault="005A6373" w:rsidP="006D0FE0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4916134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93" cy="553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DE" w:rsidRDefault="002161DE" w:rsidP="006D0FE0">
      <w:pPr>
        <w:pStyle w:val="TuNormal"/>
        <w:numPr>
          <w:ilvl w:val="0"/>
          <w:numId w:val="0"/>
        </w:numPr>
        <w:ind w:left="1296"/>
      </w:pPr>
    </w:p>
    <w:p w:rsidR="002161DE" w:rsidRDefault="002161DE" w:rsidP="006D0FE0">
      <w:pPr>
        <w:pStyle w:val="TuNormal"/>
        <w:numPr>
          <w:ilvl w:val="0"/>
          <w:numId w:val="0"/>
        </w:numPr>
        <w:ind w:left="1296"/>
      </w:pPr>
    </w:p>
    <w:p w:rsidR="00225277" w:rsidRDefault="00225277" w:rsidP="00734EB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225277" w:rsidRDefault="00225277" w:rsidP="00225277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>
        <w:rPr>
          <w:b/>
        </w:rPr>
        <w:t>CLS_TrangThai</w:t>
      </w:r>
      <w:r>
        <w:rPr>
          <w:b/>
        </w:rPr>
        <w:t>NV</w:t>
      </w:r>
      <w:proofErr w:type="spellEnd"/>
    </w:p>
    <w:p w:rsidR="00225277" w:rsidRDefault="00225277" w:rsidP="00225277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2161DE">
        <w:t xml:space="preserve">Tb1_ </w:t>
      </w:r>
      <w:proofErr w:type="spellStart"/>
      <w:r w:rsidR="002161DE">
        <w:t>TrangThaiNV</w:t>
      </w:r>
      <w:proofErr w:type="spellEnd"/>
      <w:r>
        <w:t xml:space="preserve">, </w:t>
      </w:r>
      <w:r w:rsidR="002161DE">
        <w:t>[FRA] [CLS] [1.5.5</w:t>
      </w:r>
      <w:r w:rsidRPr="00F90128">
        <w:t>]</w:t>
      </w:r>
    </w:p>
    <w:p w:rsidR="00C33206" w:rsidRDefault="00C33206" w:rsidP="00225277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618FF929" wp14:editId="6B568A6F">
            <wp:extent cx="5155986" cy="505587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38" cy="506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77" w:rsidRDefault="00225277" w:rsidP="00225277">
      <w:pPr>
        <w:pStyle w:val="TuNormal"/>
        <w:numPr>
          <w:ilvl w:val="0"/>
          <w:numId w:val="0"/>
        </w:numPr>
        <w:ind w:left="1296"/>
        <w:jc w:val="center"/>
      </w:pPr>
    </w:p>
    <w:p w:rsidR="00394DA7" w:rsidRDefault="00394DA7" w:rsidP="00734EB3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734EB3" w:rsidRDefault="00734EB3" w:rsidP="00734EB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4EB3" w:rsidRPr="00734EB3" w:rsidRDefault="00734EB3" w:rsidP="00734EB3"/>
    <w:p w:rsidR="00394DA7" w:rsidRDefault="00394DA7" w:rsidP="00734EB3">
      <w:pPr>
        <w:pStyle w:val="Heading1"/>
        <w:numPr>
          <w:ilvl w:val="0"/>
          <w:numId w:val="0"/>
        </w:numPr>
        <w:ind w:left="432"/>
      </w:pPr>
      <w:r>
        <w:rPr>
          <w:noProof/>
        </w:rPr>
        <w:lastRenderedPageBreak/>
        <w:drawing>
          <wp:inline distT="0" distB="0" distL="0" distR="0">
            <wp:extent cx="4900930" cy="56631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726" cy="56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B3" w:rsidRPr="00734EB3" w:rsidRDefault="00734EB3" w:rsidP="00734EB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225277" w:rsidRDefault="00225277" w:rsidP="00C33206">
      <w:pPr>
        <w:pStyle w:val="TuNormal"/>
        <w:numPr>
          <w:ilvl w:val="0"/>
          <w:numId w:val="0"/>
        </w:numPr>
        <w:ind w:left="1296" w:hanging="57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="002161DE">
        <w:rPr>
          <w:b/>
        </w:rPr>
        <w:t>CLS_VaiTro</w:t>
      </w:r>
      <w:proofErr w:type="spellEnd"/>
    </w:p>
    <w:p w:rsidR="00734EB3" w:rsidRDefault="00225277" w:rsidP="00734EB3">
      <w:pPr>
        <w:pStyle w:val="TuNormal"/>
        <w:numPr>
          <w:ilvl w:val="0"/>
          <w:numId w:val="0"/>
        </w:numPr>
        <w:ind w:left="1296" w:hanging="57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proofErr w:type="spellStart"/>
      <w:r w:rsidR="002161DE">
        <w:t>Tbl_VaiTro</w:t>
      </w:r>
      <w:proofErr w:type="spellEnd"/>
      <w:r w:rsidR="002161DE">
        <w:t>, [FRA] [CLS] [1.5.6</w:t>
      </w:r>
      <w:r w:rsidR="002161DE" w:rsidRPr="00F90128">
        <w:t>]</w:t>
      </w:r>
    </w:p>
    <w:p w:rsidR="00734EB3" w:rsidRDefault="00734EB3" w:rsidP="00734EB3">
      <w:pPr>
        <w:pStyle w:val="TuNormal"/>
        <w:numPr>
          <w:ilvl w:val="0"/>
          <w:numId w:val="0"/>
        </w:numPr>
        <w:ind w:left="1296" w:hanging="576"/>
      </w:pPr>
    </w:p>
    <w:p w:rsidR="00734EB3" w:rsidRDefault="00734EB3" w:rsidP="00734EB3">
      <w:pPr>
        <w:pStyle w:val="TuNormal"/>
        <w:numPr>
          <w:ilvl w:val="0"/>
          <w:numId w:val="0"/>
        </w:numPr>
        <w:ind w:left="1296" w:hanging="576"/>
      </w:pPr>
    </w:p>
    <w:p w:rsidR="00734EB3" w:rsidRDefault="00734EB3" w:rsidP="00734EB3">
      <w:pPr>
        <w:pStyle w:val="TuNormal"/>
        <w:numPr>
          <w:ilvl w:val="0"/>
          <w:numId w:val="0"/>
        </w:numPr>
        <w:ind w:left="1296" w:hanging="576"/>
      </w:pPr>
    </w:p>
    <w:p w:rsidR="00225277" w:rsidRDefault="00225277" w:rsidP="00734EB3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4959172" cy="640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74" cy="653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B4" w:rsidRDefault="00E15DB4" w:rsidP="00734EB3">
      <w:pPr>
        <w:pStyle w:val="Heading2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:rsidR="00734EB3" w:rsidRPr="00734EB3" w:rsidRDefault="00734EB3" w:rsidP="00734EB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15DB4" w:rsidRDefault="00E15DB4" w:rsidP="006D0FE0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4852086" cy="4069480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36" cy="40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B3" w:rsidRDefault="00734EB3" w:rsidP="00C33206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225277" w:rsidRDefault="00225277" w:rsidP="00225277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="002161DE">
        <w:rPr>
          <w:b/>
        </w:rPr>
        <w:t>CLS_PhongBan</w:t>
      </w:r>
      <w:proofErr w:type="spellEnd"/>
    </w:p>
    <w:p w:rsidR="00225277" w:rsidRDefault="00225277" w:rsidP="00225277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proofErr w:type="spellStart"/>
      <w:r w:rsidR="002161DE">
        <w:t>Tbl_PhongBan</w:t>
      </w:r>
      <w:proofErr w:type="spellEnd"/>
      <w:r w:rsidR="002161DE">
        <w:t>, [FRA] [C</w:t>
      </w:r>
      <w:bookmarkStart w:id="0" w:name="_GoBack"/>
      <w:bookmarkEnd w:id="0"/>
      <w:r w:rsidR="002161DE">
        <w:t>LS] [1.5.7</w:t>
      </w:r>
      <w:r w:rsidR="002161DE" w:rsidRPr="00F90128">
        <w:t>]</w:t>
      </w:r>
    </w:p>
    <w:p w:rsidR="00225277" w:rsidRDefault="00225277" w:rsidP="006D0FE0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578475" cy="5294299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08" cy="53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5277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779"/>
    <w:multiLevelType w:val="multilevel"/>
    <w:tmpl w:val="168A27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7071"/>
    <w:multiLevelType w:val="multilevel"/>
    <w:tmpl w:val="B890F2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1"/>
  </w:num>
  <w:num w:numId="19">
    <w:abstractNumId w:val="7"/>
  </w:num>
  <w:num w:numId="20">
    <w:abstractNumId w:val="13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161DE"/>
    <w:rsid w:val="00225277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94DA7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A6373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D0FE0"/>
    <w:rsid w:val="006E0021"/>
    <w:rsid w:val="006E34DB"/>
    <w:rsid w:val="006F656D"/>
    <w:rsid w:val="00715417"/>
    <w:rsid w:val="00716C01"/>
    <w:rsid w:val="007233A9"/>
    <w:rsid w:val="007277AA"/>
    <w:rsid w:val="00734EB3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3206"/>
    <w:rsid w:val="00C37EC7"/>
    <w:rsid w:val="00C63029"/>
    <w:rsid w:val="00C94CCF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15DB4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857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417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1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F7F92-B7C6-4852-83D2-163074CC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Đặng Văn Trí</dc:creator>
  <cp:lastModifiedBy>tri van</cp:lastModifiedBy>
  <cp:revision>12</cp:revision>
  <dcterms:created xsi:type="dcterms:W3CDTF">2017-10-26T14:17:00Z</dcterms:created>
  <dcterms:modified xsi:type="dcterms:W3CDTF">2017-11-03T15:29:00Z</dcterms:modified>
  <cp:contentStatus/>
</cp:coreProperties>
</file>